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3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3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1259C4">
        <w:rPr>
          <w:sz w:val="28"/>
          <w:szCs w:val="28"/>
          <w:lang w:eastAsia="ru-RU"/>
        </w:rPr>
        <w:t>0</w:t>
      </w:r>
      <w:r w:rsidR="001C34A7">
        <w:rPr>
          <w:sz w:val="28"/>
          <w:szCs w:val="28"/>
          <w:lang w:eastAsia="ru-RU"/>
        </w:rPr>
        <w:t>4</w:t>
      </w:r>
      <w:r w:rsidR="001259C4">
        <w:rPr>
          <w:sz w:val="28"/>
          <w:szCs w:val="28"/>
          <w:lang w:eastAsia="ru-RU"/>
        </w:rPr>
        <w:t xml:space="preserve"> марта</w:t>
      </w:r>
      <w:r w:rsidR="008229A2"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1259C4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1C34A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436175">
        <w:rPr>
          <w:sz w:val="28"/>
          <w:szCs w:val="28"/>
          <w:lang w:eastAsia="ru-RU"/>
        </w:rPr>
        <w:t>10</w:t>
      </w:r>
      <w:bookmarkStart w:id="0" w:name="_GoBack"/>
      <w:bookmarkEnd w:id="0"/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1418"/>
        <w:gridCol w:w="2409"/>
      </w:tblGrid>
      <w:tr w:rsidR="00AC2DA2" w:rsidRPr="00AC2DA2" w:rsidTr="00350C94">
        <w:trPr>
          <w:jc w:val="center"/>
        </w:trPr>
        <w:tc>
          <w:tcPr>
            <w:tcW w:w="70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AC2DA2" w:rsidRPr="00AC2DA2" w:rsidRDefault="00AC2DA2" w:rsidP="005639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56390B" w:rsidRPr="0056390B" w:rsidTr="00350C94">
        <w:trPr>
          <w:jc w:val="center"/>
        </w:trPr>
        <w:tc>
          <w:tcPr>
            <w:tcW w:w="704" w:type="dxa"/>
          </w:tcPr>
          <w:p w:rsidR="00AC2DA2" w:rsidRPr="00697303" w:rsidRDefault="00AC2DA2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C2DA2" w:rsidRPr="0056390B" w:rsidRDefault="0056390B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ков Кирилл Александрович</w:t>
            </w:r>
          </w:p>
        </w:tc>
        <w:tc>
          <w:tcPr>
            <w:tcW w:w="1701" w:type="dxa"/>
          </w:tcPr>
          <w:p w:rsidR="00AC2DA2" w:rsidRPr="0056390B" w:rsidRDefault="0056390B" w:rsidP="005639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AC2DA2" w:rsidRPr="0056390B" w:rsidRDefault="0056390B" w:rsidP="00AC2D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9.2008</w:t>
            </w:r>
          </w:p>
        </w:tc>
        <w:tc>
          <w:tcPr>
            <w:tcW w:w="2409" w:type="dxa"/>
          </w:tcPr>
          <w:p w:rsidR="00AC2DA2" w:rsidRPr="0056390B" w:rsidRDefault="0056390B" w:rsidP="00AC2D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C63B58" w:rsidRPr="0056390B" w:rsidTr="00350C94">
        <w:trPr>
          <w:jc w:val="center"/>
        </w:trPr>
        <w:tc>
          <w:tcPr>
            <w:tcW w:w="704" w:type="dxa"/>
          </w:tcPr>
          <w:p w:rsidR="00C63B58" w:rsidRPr="00697303" w:rsidRDefault="00D01F8F" w:rsidP="00C63B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63B58" w:rsidRPr="0056390B" w:rsidRDefault="00C63B58" w:rsidP="00C63B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асов Андрей Максимович</w:t>
            </w:r>
          </w:p>
        </w:tc>
        <w:tc>
          <w:tcPr>
            <w:tcW w:w="1701" w:type="dxa"/>
          </w:tcPr>
          <w:p w:rsidR="00C63B58" w:rsidRPr="0056390B" w:rsidRDefault="00C63B58" w:rsidP="00C63B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C63B58" w:rsidRPr="0056390B" w:rsidRDefault="00C63B58" w:rsidP="00C63B5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1.2009</w:t>
            </w:r>
          </w:p>
        </w:tc>
        <w:tc>
          <w:tcPr>
            <w:tcW w:w="2409" w:type="dxa"/>
          </w:tcPr>
          <w:p w:rsidR="00C63B58" w:rsidRPr="0056390B" w:rsidRDefault="00C63B58" w:rsidP="00C63B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350C94" w:rsidRPr="001259C4" w:rsidTr="00350C94">
        <w:tblPrEx>
          <w:jc w:val="left"/>
        </w:tblPrEx>
        <w:tc>
          <w:tcPr>
            <w:tcW w:w="704" w:type="dxa"/>
            <w:vAlign w:val="center"/>
          </w:tcPr>
          <w:p w:rsidR="00350C94" w:rsidRPr="00697303" w:rsidRDefault="00350C94" w:rsidP="00350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50C94" w:rsidRPr="00AA5F2B" w:rsidRDefault="00350C94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натова Арина Валерьевна</w:t>
            </w:r>
          </w:p>
        </w:tc>
        <w:tc>
          <w:tcPr>
            <w:tcW w:w="1701" w:type="dxa"/>
          </w:tcPr>
          <w:p w:rsidR="00350C94" w:rsidRPr="00AA5F2B" w:rsidRDefault="00350C94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350C94" w:rsidRPr="00AA5F2B" w:rsidRDefault="00350C94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2.2007</w:t>
            </w:r>
          </w:p>
        </w:tc>
        <w:tc>
          <w:tcPr>
            <w:tcW w:w="2409" w:type="dxa"/>
          </w:tcPr>
          <w:p w:rsidR="00350C94" w:rsidRDefault="00350C94" w:rsidP="00350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ячеслав Сергеевич</w:t>
            </w:r>
          </w:p>
          <w:p w:rsidR="00350C94" w:rsidRPr="00AA5F2B" w:rsidRDefault="00350C94" w:rsidP="00350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някова Наталья Геннадиевна</w:t>
            </w:r>
          </w:p>
        </w:tc>
      </w:tr>
      <w:tr w:rsidR="0050497E" w:rsidRPr="001259C4" w:rsidTr="00350C94">
        <w:tblPrEx>
          <w:jc w:val="left"/>
        </w:tblPrEx>
        <w:tc>
          <w:tcPr>
            <w:tcW w:w="704" w:type="dxa"/>
            <w:vAlign w:val="center"/>
          </w:tcPr>
          <w:p w:rsidR="0050497E" w:rsidRPr="00697303" w:rsidRDefault="0050497E" w:rsidP="00350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0497E" w:rsidRDefault="0050497E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вчук Иван Сергеевич</w:t>
            </w:r>
          </w:p>
        </w:tc>
        <w:tc>
          <w:tcPr>
            <w:tcW w:w="1701" w:type="dxa"/>
          </w:tcPr>
          <w:p w:rsidR="0050497E" w:rsidRDefault="0050497E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497E" w:rsidRDefault="0050497E" w:rsidP="00350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7.2004</w:t>
            </w:r>
          </w:p>
        </w:tc>
        <w:tc>
          <w:tcPr>
            <w:tcW w:w="2409" w:type="dxa"/>
          </w:tcPr>
          <w:p w:rsidR="0050497E" w:rsidRDefault="0050497E" w:rsidP="00350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ненко Анатолий Игоревич</w:t>
            </w:r>
          </w:p>
        </w:tc>
      </w:tr>
      <w:tr w:rsidR="0050497E" w:rsidRPr="001259C4" w:rsidTr="00350C94">
        <w:tblPrEx>
          <w:jc w:val="left"/>
        </w:tblPrEx>
        <w:tc>
          <w:tcPr>
            <w:tcW w:w="704" w:type="dxa"/>
            <w:vAlign w:val="center"/>
          </w:tcPr>
          <w:p w:rsidR="0050497E" w:rsidRDefault="0050497E" w:rsidP="005049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0497E" w:rsidRDefault="0050497E" w:rsidP="00504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гова Юля Дмитриевна</w:t>
            </w:r>
          </w:p>
        </w:tc>
        <w:tc>
          <w:tcPr>
            <w:tcW w:w="1701" w:type="dxa"/>
          </w:tcPr>
          <w:p w:rsidR="0050497E" w:rsidRDefault="0050497E" w:rsidP="00504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497E" w:rsidRDefault="0050497E" w:rsidP="00504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7.2009</w:t>
            </w:r>
          </w:p>
        </w:tc>
        <w:tc>
          <w:tcPr>
            <w:tcW w:w="2409" w:type="dxa"/>
          </w:tcPr>
          <w:p w:rsidR="0050497E" w:rsidRDefault="0050497E" w:rsidP="005049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ненко Анатолий Игоревич</w:t>
            </w:r>
          </w:p>
        </w:tc>
      </w:tr>
      <w:tr w:rsidR="003C18C6" w:rsidRPr="001259C4" w:rsidTr="00350C94">
        <w:tblPrEx>
          <w:jc w:val="left"/>
        </w:tblPrEx>
        <w:tc>
          <w:tcPr>
            <w:tcW w:w="704" w:type="dxa"/>
            <w:vAlign w:val="center"/>
          </w:tcPr>
          <w:p w:rsidR="003C18C6" w:rsidRDefault="000975CA" w:rsidP="003C18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C18C6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да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икита Леонидович</w:t>
            </w:r>
          </w:p>
        </w:tc>
        <w:tc>
          <w:tcPr>
            <w:tcW w:w="1701" w:type="dxa"/>
          </w:tcPr>
          <w:p w:rsidR="003C18C6" w:rsidRPr="00AA5F2B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3C18C6" w:rsidRPr="00AA5F2B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07</w:t>
            </w:r>
          </w:p>
        </w:tc>
        <w:tc>
          <w:tcPr>
            <w:tcW w:w="2409" w:type="dxa"/>
          </w:tcPr>
          <w:p w:rsidR="003C18C6" w:rsidRDefault="003C18C6" w:rsidP="003C18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тинина Анна Геннадьевна</w:t>
            </w:r>
          </w:p>
          <w:p w:rsidR="003C18C6" w:rsidRPr="00AA5F2B" w:rsidRDefault="003C18C6" w:rsidP="003C18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шниченко Дмитрий Анатольевич</w:t>
            </w:r>
          </w:p>
        </w:tc>
      </w:tr>
      <w:tr w:rsidR="000975CA" w:rsidRPr="001259C4" w:rsidTr="00350C94">
        <w:tblPrEx>
          <w:jc w:val="left"/>
        </w:tblPrEx>
        <w:tc>
          <w:tcPr>
            <w:tcW w:w="704" w:type="dxa"/>
            <w:vAlign w:val="center"/>
          </w:tcPr>
          <w:p w:rsidR="000975CA" w:rsidRDefault="000975CA" w:rsidP="000975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975CA" w:rsidRDefault="000975CA" w:rsidP="000975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мв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1701" w:type="dxa"/>
          </w:tcPr>
          <w:p w:rsidR="000975CA" w:rsidRPr="00AA5F2B" w:rsidRDefault="000975CA" w:rsidP="000975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0975CA" w:rsidRPr="00AA5F2B" w:rsidRDefault="000975CA" w:rsidP="000975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1.2008</w:t>
            </w:r>
          </w:p>
        </w:tc>
        <w:tc>
          <w:tcPr>
            <w:tcW w:w="2409" w:type="dxa"/>
          </w:tcPr>
          <w:p w:rsidR="000975CA" w:rsidRDefault="000975CA" w:rsidP="000975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тинина Анна Геннадьевна</w:t>
            </w:r>
          </w:p>
          <w:p w:rsidR="000975CA" w:rsidRPr="00AA5F2B" w:rsidRDefault="000975CA" w:rsidP="000975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шниченко Дмитрий Анатольевич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59C4">
        <w:rPr>
          <w:sz w:val="28"/>
          <w:szCs w:val="28"/>
          <w:lang w:eastAsia="ru-RU"/>
        </w:rPr>
        <w:t>0</w:t>
      </w:r>
      <w:r w:rsidR="001C34A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1259C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436175">
        <w:rPr>
          <w:sz w:val="28"/>
          <w:szCs w:val="28"/>
          <w:lang w:eastAsia="ru-RU"/>
        </w:rPr>
        <w:t>10</w:t>
      </w:r>
      <w:r w:rsidR="0050490A">
        <w:rPr>
          <w:sz w:val="28"/>
          <w:szCs w:val="28"/>
          <w:lang w:eastAsia="ru-RU"/>
        </w:rPr>
        <w:t>-ПМА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0A0F5D" w:rsidRDefault="000A0F5D"/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901"/>
        <w:gridCol w:w="2497"/>
        <w:gridCol w:w="1842"/>
        <w:gridCol w:w="1714"/>
        <w:gridCol w:w="2798"/>
      </w:tblGrid>
      <w:tr w:rsidR="00AC2DA2" w:rsidRPr="00AC2DA2" w:rsidTr="00D505E0">
        <w:tc>
          <w:tcPr>
            <w:tcW w:w="901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14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798" w:type="dxa"/>
            <w:vAlign w:val="center"/>
          </w:tcPr>
          <w:p w:rsidR="00AC2DA2" w:rsidRPr="00AC2DA2" w:rsidRDefault="00AC2DA2" w:rsidP="00AC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DA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01F8F" w:rsidRPr="00D01F8F" w:rsidTr="00D505E0">
        <w:tc>
          <w:tcPr>
            <w:tcW w:w="901" w:type="dxa"/>
            <w:vAlign w:val="center"/>
          </w:tcPr>
          <w:p w:rsidR="00D01F8F" w:rsidRPr="00D01F8F" w:rsidRDefault="00D01F8F" w:rsidP="00D01F8F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D01F8F" w:rsidRPr="00D01F8F" w:rsidRDefault="00D01F8F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овков Владислав Викторович</w:t>
            </w:r>
          </w:p>
        </w:tc>
        <w:tc>
          <w:tcPr>
            <w:tcW w:w="1842" w:type="dxa"/>
          </w:tcPr>
          <w:p w:rsidR="00D01F8F" w:rsidRPr="00D01F8F" w:rsidRDefault="00D01F8F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714" w:type="dxa"/>
          </w:tcPr>
          <w:p w:rsidR="00D01F8F" w:rsidRPr="00D01F8F" w:rsidRDefault="00D01F8F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08</w:t>
            </w:r>
          </w:p>
        </w:tc>
        <w:tc>
          <w:tcPr>
            <w:tcW w:w="2798" w:type="dxa"/>
          </w:tcPr>
          <w:p w:rsidR="00D01F8F" w:rsidRPr="00D01F8F" w:rsidRDefault="00D01F8F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D01F8F" w:rsidRPr="00D01F8F" w:rsidTr="00D505E0">
        <w:tc>
          <w:tcPr>
            <w:tcW w:w="901" w:type="dxa"/>
            <w:vAlign w:val="center"/>
          </w:tcPr>
          <w:p w:rsidR="00D01F8F" w:rsidRPr="00D01F8F" w:rsidRDefault="00D01F8F" w:rsidP="00D01F8F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D01F8F" w:rsidRDefault="00D01F8F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байду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ульевич</w:t>
            </w:r>
            <w:proofErr w:type="spellEnd"/>
          </w:p>
        </w:tc>
        <w:tc>
          <w:tcPr>
            <w:tcW w:w="1842" w:type="dxa"/>
          </w:tcPr>
          <w:p w:rsidR="00D01F8F" w:rsidRPr="00D01F8F" w:rsidRDefault="00D01F8F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714" w:type="dxa"/>
          </w:tcPr>
          <w:p w:rsidR="00D01F8F" w:rsidRPr="00D01F8F" w:rsidRDefault="00D01F8F" w:rsidP="00D01F8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08</w:t>
            </w:r>
          </w:p>
        </w:tc>
        <w:tc>
          <w:tcPr>
            <w:tcW w:w="2798" w:type="dxa"/>
          </w:tcPr>
          <w:p w:rsidR="00D01F8F" w:rsidRPr="00D01F8F" w:rsidRDefault="00D01F8F" w:rsidP="00D01F8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 w:rsidRPr="00D01F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1259C4" w:rsidRPr="001259C4" w:rsidTr="00D505E0">
        <w:tc>
          <w:tcPr>
            <w:tcW w:w="901" w:type="dxa"/>
            <w:vAlign w:val="center"/>
          </w:tcPr>
          <w:p w:rsidR="00AC2DA2" w:rsidRPr="001259C4" w:rsidRDefault="00AC2DA2" w:rsidP="00AC2DA2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C2DA2" w:rsidRPr="001259C4" w:rsidRDefault="00AC2DA2" w:rsidP="001259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дарь Карина Денисовна</w:t>
            </w:r>
          </w:p>
        </w:tc>
        <w:tc>
          <w:tcPr>
            <w:tcW w:w="1842" w:type="dxa"/>
          </w:tcPr>
          <w:p w:rsidR="00AC2DA2" w:rsidRPr="001259C4" w:rsidRDefault="00AC2DA2" w:rsidP="009D58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AC2DA2" w:rsidRPr="001259C4" w:rsidRDefault="001259C4" w:rsidP="001259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C2DA2"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C2DA2"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798" w:type="dxa"/>
          </w:tcPr>
          <w:p w:rsidR="00AC2DA2" w:rsidRPr="001259C4" w:rsidRDefault="001259C4" w:rsidP="001259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някова Наталья Геннадьевна</w:t>
            </w:r>
          </w:p>
        </w:tc>
      </w:tr>
      <w:tr w:rsidR="001259C4" w:rsidRPr="001259C4" w:rsidTr="00D505E0">
        <w:tc>
          <w:tcPr>
            <w:tcW w:w="901" w:type="dxa"/>
            <w:vAlign w:val="center"/>
          </w:tcPr>
          <w:p w:rsidR="001259C4" w:rsidRPr="001259C4" w:rsidRDefault="001259C4" w:rsidP="001259C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1259C4" w:rsidRPr="001259C4" w:rsidRDefault="001259C4" w:rsidP="001259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мурко</w:t>
            </w:r>
            <w:proofErr w:type="spellEnd"/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талий Александрович</w:t>
            </w:r>
          </w:p>
        </w:tc>
        <w:tc>
          <w:tcPr>
            <w:tcW w:w="1842" w:type="dxa"/>
          </w:tcPr>
          <w:p w:rsidR="001259C4" w:rsidRPr="001259C4" w:rsidRDefault="001259C4" w:rsidP="009D58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1259C4" w:rsidRPr="001259C4" w:rsidRDefault="001259C4" w:rsidP="001259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259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1259C4" w:rsidRPr="001259C4" w:rsidRDefault="001259C4" w:rsidP="001259C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някова Наталья Геннадьевна</w:t>
            </w:r>
          </w:p>
        </w:tc>
      </w:tr>
      <w:tr w:rsidR="003701BB" w:rsidRPr="001259C4" w:rsidTr="00D505E0">
        <w:tc>
          <w:tcPr>
            <w:tcW w:w="901" w:type="dxa"/>
            <w:vAlign w:val="center"/>
          </w:tcPr>
          <w:p w:rsidR="003701BB" w:rsidRPr="001259C4" w:rsidRDefault="003701BB" w:rsidP="003701BB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шкевич Анна Юрьевна</w:t>
            </w:r>
          </w:p>
        </w:tc>
        <w:tc>
          <w:tcPr>
            <w:tcW w:w="1842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714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2.2009</w:t>
            </w:r>
          </w:p>
        </w:tc>
        <w:tc>
          <w:tcPr>
            <w:tcW w:w="2798" w:type="dxa"/>
          </w:tcPr>
          <w:p w:rsidR="003701BB" w:rsidRPr="00AA5F2B" w:rsidRDefault="003701BB" w:rsidP="003701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ентеенко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Игоревна</w:t>
            </w:r>
          </w:p>
        </w:tc>
      </w:tr>
      <w:tr w:rsidR="003701BB" w:rsidRPr="001259C4" w:rsidTr="00D505E0">
        <w:tc>
          <w:tcPr>
            <w:tcW w:w="901" w:type="dxa"/>
            <w:vAlign w:val="center"/>
          </w:tcPr>
          <w:p w:rsidR="003701BB" w:rsidRPr="001259C4" w:rsidRDefault="003701BB" w:rsidP="003701BB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менюк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елия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Юрьевна</w:t>
            </w:r>
          </w:p>
        </w:tc>
        <w:tc>
          <w:tcPr>
            <w:tcW w:w="1842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714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3.2012</w:t>
            </w:r>
          </w:p>
        </w:tc>
        <w:tc>
          <w:tcPr>
            <w:tcW w:w="2798" w:type="dxa"/>
          </w:tcPr>
          <w:p w:rsidR="003701BB" w:rsidRPr="00AA5F2B" w:rsidRDefault="003701BB" w:rsidP="003701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ентеенко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Игоревна</w:t>
            </w:r>
          </w:p>
        </w:tc>
      </w:tr>
      <w:tr w:rsidR="003701BB" w:rsidRPr="001259C4" w:rsidTr="00D505E0">
        <w:tc>
          <w:tcPr>
            <w:tcW w:w="901" w:type="dxa"/>
            <w:vAlign w:val="center"/>
          </w:tcPr>
          <w:p w:rsidR="003701BB" w:rsidRPr="001259C4" w:rsidRDefault="003701BB" w:rsidP="003701BB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ляпова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842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714" w:type="dxa"/>
          </w:tcPr>
          <w:p w:rsidR="003701BB" w:rsidRPr="00AA5F2B" w:rsidRDefault="003701BB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4.2011</w:t>
            </w:r>
          </w:p>
        </w:tc>
        <w:tc>
          <w:tcPr>
            <w:tcW w:w="2798" w:type="dxa"/>
          </w:tcPr>
          <w:p w:rsidR="003701BB" w:rsidRPr="00AA5F2B" w:rsidRDefault="003701BB" w:rsidP="003701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ентеенко</w:t>
            </w:r>
            <w:proofErr w:type="spellEnd"/>
            <w:r w:rsidRPr="00AA5F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Игоревна</w:t>
            </w:r>
          </w:p>
        </w:tc>
      </w:tr>
      <w:tr w:rsidR="002E5BF0" w:rsidRPr="001259C4" w:rsidTr="00D505E0">
        <w:tc>
          <w:tcPr>
            <w:tcW w:w="901" w:type="dxa"/>
            <w:vAlign w:val="center"/>
          </w:tcPr>
          <w:p w:rsidR="002E5BF0" w:rsidRPr="001259C4" w:rsidRDefault="002E5BF0" w:rsidP="003701BB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2E5BF0" w:rsidRPr="00AA5F2B" w:rsidRDefault="002E5BF0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зарев Егор Юрьевич</w:t>
            </w:r>
          </w:p>
        </w:tc>
        <w:tc>
          <w:tcPr>
            <w:tcW w:w="1842" w:type="dxa"/>
          </w:tcPr>
          <w:p w:rsidR="002E5BF0" w:rsidRPr="00AA5F2B" w:rsidRDefault="002E5BF0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2E5BF0" w:rsidRPr="00AA5F2B" w:rsidRDefault="002E5BF0" w:rsidP="003701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2.2007</w:t>
            </w:r>
          </w:p>
        </w:tc>
        <w:tc>
          <w:tcPr>
            <w:tcW w:w="2798" w:type="dxa"/>
          </w:tcPr>
          <w:p w:rsidR="002E5BF0" w:rsidRDefault="002E5BF0" w:rsidP="003701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ячеслав Сергеевич</w:t>
            </w:r>
          </w:p>
          <w:p w:rsidR="002E5BF0" w:rsidRPr="00AA5F2B" w:rsidRDefault="002E5BF0" w:rsidP="003701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днякова Наталья Геннадиевна</w:t>
            </w:r>
          </w:p>
        </w:tc>
      </w:tr>
      <w:tr w:rsidR="003C18C6" w:rsidRPr="001259C4" w:rsidTr="00D505E0">
        <w:tc>
          <w:tcPr>
            <w:tcW w:w="901" w:type="dxa"/>
            <w:vAlign w:val="center"/>
          </w:tcPr>
          <w:p w:rsidR="003C18C6" w:rsidRPr="001259C4" w:rsidRDefault="003C18C6" w:rsidP="003C18C6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3C18C6" w:rsidRPr="00AA5F2B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нчарова Виктория Алексеевна</w:t>
            </w:r>
          </w:p>
        </w:tc>
        <w:tc>
          <w:tcPr>
            <w:tcW w:w="1842" w:type="dxa"/>
          </w:tcPr>
          <w:p w:rsidR="003C18C6" w:rsidRPr="00AA5F2B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1714" w:type="dxa"/>
          </w:tcPr>
          <w:p w:rsidR="003C18C6" w:rsidRPr="00AA5F2B" w:rsidRDefault="003C18C6" w:rsidP="003C18C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1.2011</w:t>
            </w:r>
          </w:p>
        </w:tc>
        <w:tc>
          <w:tcPr>
            <w:tcW w:w="2798" w:type="dxa"/>
          </w:tcPr>
          <w:p w:rsidR="003C18C6" w:rsidRDefault="003C18C6" w:rsidP="003C18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тинина Анна Геннадьевна</w:t>
            </w:r>
          </w:p>
          <w:p w:rsidR="003C18C6" w:rsidRPr="00AA5F2B" w:rsidRDefault="003C18C6" w:rsidP="003C18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шниченко Дмитрий Анатольевич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Pr="00AA5F2B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5.2010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Pr="00AA5F2B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зарева Ева Александро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3.2011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Pr="00AA5F2B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урме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2.2009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Pr="00AA5F2B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ринова Валерия Евгень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1.2011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Pr="00AA5F2B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яева Елизавета Максимо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9.2010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рина Мирослава Максимо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10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и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6.2012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рбакова Диана Серге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1.2011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7.2011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  <w:tr w:rsidR="00A92264" w:rsidRPr="001259C4" w:rsidTr="00D505E0">
        <w:tc>
          <w:tcPr>
            <w:tcW w:w="901" w:type="dxa"/>
            <w:vAlign w:val="center"/>
          </w:tcPr>
          <w:p w:rsidR="00A92264" w:rsidRPr="001259C4" w:rsidRDefault="00A92264" w:rsidP="00A92264">
            <w:pPr>
              <w:numPr>
                <w:ilvl w:val="0"/>
                <w:numId w:val="2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</w:tcPr>
          <w:p w:rsidR="00A92264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лал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842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714" w:type="dxa"/>
          </w:tcPr>
          <w:p w:rsidR="00A92264" w:rsidRPr="00D01F8F" w:rsidRDefault="00A92264" w:rsidP="00A922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9.2010</w:t>
            </w:r>
          </w:p>
        </w:tc>
        <w:tc>
          <w:tcPr>
            <w:tcW w:w="2798" w:type="dxa"/>
          </w:tcPr>
          <w:p w:rsidR="00A92264" w:rsidRPr="00D01F8F" w:rsidRDefault="00A92264" w:rsidP="00A922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акова Наталья Анатольевна</w:t>
            </w:r>
          </w:p>
        </w:tc>
      </w:tr>
    </w:tbl>
    <w:p w:rsidR="000A0F5D" w:rsidRPr="001259C4" w:rsidRDefault="000A0F5D">
      <w:pPr>
        <w:rPr>
          <w:color w:val="FF0000"/>
        </w:rPr>
      </w:pPr>
    </w:p>
    <w:p w:rsidR="00AC2DA2" w:rsidRDefault="00AC2DA2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975CA"/>
    <w:rsid w:val="000A0F5D"/>
    <w:rsid w:val="000F1544"/>
    <w:rsid w:val="001259C4"/>
    <w:rsid w:val="0019083D"/>
    <w:rsid w:val="001C2EBD"/>
    <w:rsid w:val="001C2F84"/>
    <w:rsid w:val="001C34A7"/>
    <w:rsid w:val="00203A9B"/>
    <w:rsid w:val="002D2F56"/>
    <w:rsid w:val="002E5BF0"/>
    <w:rsid w:val="00350C94"/>
    <w:rsid w:val="003701BB"/>
    <w:rsid w:val="003C18C6"/>
    <w:rsid w:val="003C6DAE"/>
    <w:rsid w:val="00436175"/>
    <w:rsid w:val="00460FD4"/>
    <w:rsid w:val="00477C24"/>
    <w:rsid w:val="00484E43"/>
    <w:rsid w:val="0050490A"/>
    <w:rsid w:val="0050497E"/>
    <w:rsid w:val="0056390B"/>
    <w:rsid w:val="0061324D"/>
    <w:rsid w:val="006411E0"/>
    <w:rsid w:val="00697303"/>
    <w:rsid w:val="007436AD"/>
    <w:rsid w:val="00780A18"/>
    <w:rsid w:val="008229A2"/>
    <w:rsid w:val="008C7FB5"/>
    <w:rsid w:val="008D7BF2"/>
    <w:rsid w:val="00900BBE"/>
    <w:rsid w:val="009629DE"/>
    <w:rsid w:val="009C3F85"/>
    <w:rsid w:val="009D58ED"/>
    <w:rsid w:val="00A92264"/>
    <w:rsid w:val="00A92931"/>
    <w:rsid w:val="00AA5F2B"/>
    <w:rsid w:val="00AC2DA2"/>
    <w:rsid w:val="00BC2F12"/>
    <w:rsid w:val="00C10F23"/>
    <w:rsid w:val="00C54B25"/>
    <w:rsid w:val="00C63B58"/>
    <w:rsid w:val="00D01F8F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5F64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AED0-1B58-475B-8A6A-91BE3B1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09T06:57:00Z</cp:lastPrinted>
  <dcterms:created xsi:type="dcterms:W3CDTF">2022-02-28T14:32:00Z</dcterms:created>
  <dcterms:modified xsi:type="dcterms:W3CDTF">2022-03-15T07:14:00Z</dcterms:modified>
</cp:coreProperties>
</file>